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0E" w:rsidRPr="000C560E" w:rsidRDefault="000C560E" w:rsidP="000C56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PRACY</w:t>
      </w:r>
    </w:p>
    <w:p w:rsidR="000C560E" w:rsidRPr="000C560E" w:rsidRDefault="000C560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C560E" w:rsidRPr="000C560E" w:rsidRDefault="0012009E" w:rsidP="0012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 - 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 Pomocy Społecznej w Odolanowie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ukuje osoby na stanowisko: asystent rodziny.</w:t>
      </w:r>
    </w:p>
    <w:p w:rsidR="000C560E" w:rsidRPr="00557B8F" w:rsidRDefault="000C560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B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zbędne wymagania od kandydatów:</w:t>
      </w:r>
    </w:p>
    <w:p w:rsidR="000C560E" w:rsidRPr="000C560E" w:rsidRDefault="000C560E" w:rsidP="000C56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;</w:t>
      </w:r>
    </w:p>
    <w:p w:rsidR="000C560E" w:rsidRPr="000C560E" w:rsidRDefault="000C560E" w:rsidP="000C56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zdolność do czynności prawnych oraz korzystanie z pełni praw </w:t>
      </w:r>
      <w:r w:rsidR="009640B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;</w:t>
      </w:r>
    </w:p>
    <w:p w:rsidR="000C560E" w:rsidRPr="000C560E" w:rsidRDefault="003414AD" w:rsidP="000C56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aralność za przestępstwo umyślne 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lub umyślne przestępstwo skarbowe;</w:t>
      </w:r>
    </w:p>
    <w:p w:rsidR="000C560E" w:rsidRPr="000C560E" w:rsidRDefault="000C560E" w:rsidP="000C56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</w:t>
      </w:r>
      <w:r w:rsidR="00341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</w:t>
      </w: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awiona władzy rodzicielskiej oraz </w:t>
      </w:r>
      <w:r w:rsidR="00B41E00">
        <w:rPr>
          <w:rFonts w:ascii="Times New Roman" w:eastAsia="Times New Roman" w:hAnsi="Times New Roman" w:cs="Times New Roman"/>
          <w:sz w:val="24"/>
          <w:szCs w:val="24"/>
          <w:lang w:eastAsia="pl-PL"/>
        </w:rPr>
        <w:t>władza rodzicielska nie może być</w:t>
      </w: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szona ani ograniczona;</w:t>
      </w:r>
    </w:p>
    <w:p w:rsidR="000C560E" w:rsidRPr="000C560E" w:rsidRDefault="000C560E" w:rsidP="000C56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na kierunku pedagogika, psychologia, socjologia, nauki  o rodzinie lub praca socjalna </w:t>
      </w:r>
      <w:r w:rsidRPr="000C5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</w:t>
      </w:r>
    </w:p>
    <w:p w:rsidR="000C560E" w:rsidRPr="000C560E" w:rsidRDefault="000C560E" w:rsidP="000C560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na dowolnym kierunku uzupełnione szkoleniem z zakresu pracy z dziećmi lub rodziną i udokumentuje co najmniej roczny staż pracy z dziećmi lub rodziną lub studiami podyplomowymi obejmującymi zakres programowy szkolenia określony na podstawie art. 12 ust. 3 ustawy z dnia 9 czerwca 2011 r. o wspieraniu rodziny i systemie pieczy zastępczej i udokumentuje co najmniej roczny staż pracy z dziećmi lub rodziną </w:t>
      </w:r>
      <w:r w:rsidRPr="000C5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</w:t>
      </w:r>
    </w:p>
    <w:p w:rsidR="000C560E" w:rsidRPr="000C560E" w:rsidRDefault="000C560E" w:rsidP="000C560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średnie i szkolenie z zakresu pracy z dziećmi lub rodziną, a także udokumentuje co najmniej 3-letni staż pracy z dziećmi lub rodziną.</w:t>
      </w:r>
    </w:p>
    <w:p w:rsidR="000C560E" w:rsidRPr="00557B8F" w:rsidRDefault="000C560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B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datkowe wymagania dla kandydatów:</w:t>
      </w:r>
    </w:p>
    <w:p w:rsidR="000C560E" w:rsidRPr="000C560E" w:rsidRDefault="000C560E" w:rsidP="000C56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;</w:t>
      </w:r>
    </w:p>
    <w:p w:rsidR="000C560E" w:rsidRPr="000C560E" w:rsidRDefault="003414AD" w:rsidP="000C56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twość nawiązywania kontaktów interpersonalnych;</w:t>
      </w:r>
    </w:p>
    <w:p w:rsidR="000C560E" w:rsidRPr="000C560E" w:rsidRDefault="003414AD" w:rsidP="000C56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empatia, zaangażowanie, asertywność, kreatywność;</w:t>
      </w:r>
    </w:p>
    <w:p w:rsidR="000C560E" w:rsidRDefault="000C560E" w:rsidP="000C56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egorii B i możliwość użytkowania samochod</w:t>
      </w:r>
      <w:r w:rsidR="009640BB">
        <w:rPr>
          <w:rFonts w:ascii="Times New Roman" w:eastAsia="Times New Roman" w:hAnsi="Times New Roman" w:cs="Times New Roman"/>
          <w:sz w:val="24"/>
          <w:szCs w:val="24"/>
          <w:lang w:eastAsia="pl-PL"/>
        </w:rPr>
        <w:t>u osobowego do celów służbowych;</w:t>
      </w:r>
    </w:p>
    <w:p w:rsidR="003414AD" w:rsidRPr="000C560E" w:rsidRDefault="00C71B04" w:rsidP="000C56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ość na sytuacje </w:t>
      </w:r>
      <w:r w:rsidR="003414AD">
        <w:rPr>
          <w:rFonts w:ascii="Times New Roman" w:eastAsia="Times New Roman" w:hAnsi="Times New Roman" w:cs="Times New Roman"/>
          <w:sz w:val="24"/>
          <w:szCs w:val="24"/>
          <w:lang w:eastAsia="pl-PL"/>
        </w:rPr>
        <w:t>stresowe.</w:t>
      </w:r>
    </w:p>
    <w:p w:rsidR="000C560E" w:rsidRPr="00557B8F" w:rsidRDefault="000C560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B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a wykonywane na stanowisku:</w:t>
      </w:r>
    </w:p>
    <w:p w:rsid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lanu pracy z rodziną we współpracy z członkami rodziny i w konsultacji z pracownikiem socjalnym;</w:t>
      </w:r>
    </w:p>
    <w:p w:rsidR="00557B8F" w:rsidRPr="000C560E" w:rsidRDefault="00557B8F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rodzinom w poprawie ich sytuacji życiowej, w tym w zdobywaniu umiejętności prawidłowego prowadzenia gospodarstwa domowego;</w:t>
      </w:r>
    </w:p>
    <w:p w:rsidR="000C560E" w:rsidRP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rodzinom w roz</w:t>
      </w:r>
      <w:r w:rsidR="00B41E00">
        <w:rPr>
          <w:rFonts w:ascii="Times New Roman" w:eastAsia="Times New Roman" w:hAnsi="Times New Roman" w:cs="Times New Roman"/>
          <w:sz w:val="24"/>
          <w:szCs w:val="24"/>
          <w:lang w:eastAsia="pl-PL"/>
        </w:rPr>
        <w:t>wiązywaniu problemów socjalnych, psychologic</w:t>
      </w:r>
      <w:r w:rsidR="009640BB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i wychowawczych z dziećmi;</w:t>
      </w:r>
    </w:p>
    <w:p w:rsidR="000C560E" w:rsidRP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członków rodzin do podnoszenia kwalifikacji zawodowych</w:t>
      </w:r>
      <w:r w:rsidR="00B41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działu w zajęciach grupowych dla rodziców</w:t>
      </w: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560E" w:rsidRP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w poszukiwaniu, podejmowaniu i utrzymywaniu pracy zarobkowej;</w:t>
      </w:r>
    </w:p>
    <w:p w:rsidR="000C560E" w:rsidRP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wsparcia dzieciom, w szczególności poprzez udział w zajęciach </w:t>
      </w:r>
      <w:proofErr w:type="spellStart"/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yjnych</w:t>
      </w:r>
      <w:proofErr w:type="spellEnd"/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560E" w:rsidRP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owanie działań interwencyjnych i zaradczych w sytuacji zagrożenia bezpieczeństwa dzieci i rodzin;</w:t>
      </w:r>
    </w:p>
    <w:p w:rsidR="000C560E" w:rsidRP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dotyczącej pracy z rodziną;</w:t>
      </w:r>
    </w:p>
    <w:p w:rsidR="000C560E" w:rsidRDefault="000C560E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kresowej oceny sytuacji rodzin</w:t>
      </w:r>
      <w:r w:rsidR="00557B8F">
        <w:rPr>
          <w:rFonts w:ascii="Times New Roman" w:eastAsia="Times New Roman" w:hAnsi="Times New Roman" w:cs="Times New Roman"/>
          <w:sz w:val="24"/>
          <w:szCs w:val="24"/>
          <w:lang w:eastAsia="pl-PL"/>
        </w:rPr>
        <w:t>y;</w:t>
      </w:r>
    </w:p>
    <w:p w:rsidR="00557B8F" w:rsidRDefault="00557B8F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, na wniosek sądu, opinii o rodzinie i jej członkach;</w:t>
      </w:r>
    </w:p>
    <w:p w:rsidR="00557B8F" w:rsidRDefault="00557B8F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ndywidualnych konsultacji wychowawczych dla rodziców i dzieci;</w:t>
      </w:r>
    </w:p>
    <w:p w:rsidR="00557B8F" w:rsidRDefault="00557B8F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społecznej rodzin;</w:t>
      </w:r>
    </w:p>
    <w:p w:rsidR="00557B8F" w:rsidRPr="000C560E" w:rsidRDefault="00557B8F" w:rsidP="000C56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ami administracji rządowej i samorządowej, właściwymi organizacjami pozarządowymi oraz innymi podmiotami i osobami specjalizującymi się w działaniach na rzecz dziecka i rodziny.</w:t>
      </w:r>
    </w:p>
    <w:p w:rsidR="000C560E" w:rsidRPr="00557B8F" w:rsidRDefault="000C560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B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12009E" w:rsidRPr="000C560E" w:rsidRDefault="0012009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interesowane poproszone są o składanie:</w:t>
      </w:r>
    </w:p>
    <w:p w:rsidR="000C560E" w:rsidRPr="000C560E" w:rsidRDefault="0012009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 CV z przebiegiem pracy zawodow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>ej i posiadanymi kwalifikacjami.</w:t>
      </w:r>
    </w:p>
    <w:p w:rsidR="000C560E" w:rsidRDefault="003414AD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świadczenie 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u 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zdolności do czynności prawnych i korzy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u z pełni praw publicznych 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zór 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nik  nr 1 do ogłoszenia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0214" w:rsidRPr="000C560E" w:rsidRDefault="00A87E72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C30DA">
        <w:rPr>
          <w:rFonts w:ascii="Times New Roman" w:eastAsia="Times New Roman" w:hAnsi="Times New Roman" w:cs="Times New Roman"/>
          <w:sz w:val="24"/>
          <w:szCs w:val="24"/>
          <w:lang w:eastAsia="pl-PL"/>
        </w:rPr>
        <w:t>) Oświadczenie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FC3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aralności prawomocnym wyrokiem sądu za umyślne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ścigane 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skarżenia publicznego lub </w:t>
      </w:r>
      <w:r w:rsidR="00FC3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skarbowe 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zór </w:t>
      </w:r>
      <w:r w:rsidR="005866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nik nr 1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C560E" w:rsidRPr="000C560E" w:rsidRDefault="00A87E72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świadczenie, że kandydat </w:t>
      </w:r>
      <w:r w:rsidR="00FC3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i nie był 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ony władzy rodzicielskiej oraz władza rodzicielska nie jes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>t mu zawieszona ani ograniczona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zór </w:t>
      </w:r>
      <w:r w:rsidR="00E00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łącznik </w:t>
      </w:r>
      <w:r w:rsidR="00586641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).</w:t>
      </w:r>
    </w:p>
    <w:p w:rsidR="00787B77" w:rsidRDefault="00A87E72" w:rsidP="003414AD">
      <w:pPr>
        <w:pStyle w:val="NormalnyWeb"/>
        <w:jc w:val="both"/>
      </w:pPr>
      <w:r>
        <w:t>5</w:t>
      </w:r>
      <w:r w:rsidR="00586641">
        <w:t>) Oświadczenie, że kandydat wypełnia obowiązek alimentacyjny – w przypadku, gdy taki obowiązek został na niego nałożony na podstawie tytułu wykonawczego pochodzącego lub zatwierdzonego przez sąd (wzór – załącznik nr 1 do ogłoszenia)</w:t>
      </w:r>
      <w:r w:rsidR="009640BB">
        <w:t>.</w:t>
      </w:r>
    </w:p>
    <w:p w:rsidR="00DD2139" w:rsidRPr="003414AD" w:rsidRDefault="00A87E72" w:rsidP="003414AD">
      <w:pPr>
        <w:pStyle w:val="NormalnyWeb"/>
        <w:jc w:val="both"/>
        <w:rPr>
          <w:color w:val="333333"/>
        </w:rPr>
      </w:pPr>
      <w:r>
        <w:t>6</w:t>
      </w:r>
      <w:r w:rsidR="00787B77">
        <w:t>) Oświadczenie dotyczące zgody na prz</w:t>
      </w:r>
      <w:r w:rsidR="00DD4B08">
        <w:t>e</w:t>
      </w:r>
      <w:r w:rsidR="00FE25CA">
        <w:t>twarzanie danych osobowych</w:t>
      </w:r>
      <w:r w:rsidR="00DD4B08">
        <w:t xml:space="preserve"> (wzór załącznik nr 2).</w:t>
      </w:r>
      <w:r w:rsidR="00586641">
        <w:t xml:space="preserve"> </w:t>
      </w:r>
    </w:p>
    <w:p w:rsidR="00DD2139" w:rsidRDefault="0012009E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560E" w:rsidRPr="000C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D2139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zgody na przetwarzanie danych os</w:t>
      </w:r>
      <w:r w:rsidR="009640BB">
        <w:rPr>
          <w:rFonts w:ascii="Times New Roman" w:eastAsia="Times New Roman" w:hAnsi="Times New Roman" w:cs="Times New Roman"/>
          <w:sz w:val="24"/>
          <w:szCs w:val="24"/>
          <w:lang w:eastAsia="pl-PL"/>
        </w:rPr>
        <w:t>obowych (wzór – załącznik nr 3).</w:t>
      </w:r>
      <w:bookmarkStart w:id="0" w:name="_GoBack"/>
      <w:bookmarkEnd w:id="0"/>
    </w:p>
    <w:p w:rsidR="002322D8" w:rsidRDefault="002322D8" w:rsidP="002322D8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>
        <w:rPr>
          <w:rStyle w:val="Pogrubienie"/>
        </w:rPr>
        <w:t>Wymagane dokumenty aplikacyjne należy składać osobiście w Miejsko – Gminnym Ośrodku Pomocy Społecznej w Odolanowie, 63-430 Odolanów, ul. Gimnazjalna 8c                     w zamkniętej kopercie z dopiskiem: „Oferta na stanowisko asystenta rodziny w Miejsko – Gminnym Ośrodku Pomocy Społecznej w Odolanowie”,</w:t>
      </w:r>
      <w:r>
        <w:t xml:space="preserve"> </w:t>
      </w:r>
      <w:r w:rsidR="00C06DEC">
        <w:rPr>
          <w:rStyle w:val="Pogrubienie"/>
          <w:u w:val="single"/>
        </w:rPr>
        <w:t>w terminie do dnia 24</w:t>
      </w:r>
      <w:r w:rsidR="00E44DA0">
        <w:rPr>
          <w:rStyle w:val="Pogrubienie"/>
          <w:u w:val="single"/>
        </w:rPr>
        <w:t>.</w:t>
      </w:r>
      <w:r>
        <w:rPr>
          <w:rStyle w:val="Pogrubienie"/>
          <w:u w:val="single"/>
        </w:rPr>
        <w:t>0</w:t>
      </w:r>
      <w:r w:rsidR="00C06DEC">
        <w:rPr>
          <w:rStyle w:val="Pogrubienie"/>
          <w:u w:val="single"/>
        </w:rPr>
        <w:t>9</w:t>
      </w:r>
      <w:r>
        <w:rPr>
          <w:rStyle w:val="Pogrubienie"/>
          <w:u w:val="single"/>
        </w:rPr>
        <w:t>.2021 r., do godz. 15.00</w:t>
      </w:r>
      <w:r>
        <w:rPr>
          <w:u w:val="single"/>
        </w:rPr>
        <w:t xml:space="preserve">  </w:t>
      </w:r>
      <w:r>
        <w:rPr>
          <w:rStyle w:val="Pogrubienie"/>
          <w:u w:val="single"/>
        </w:rPr>
        <w:t>(decyduje data faktycznego wpływu do Ośrodka)</w:t>
      </w:r>
      <w:r>
        <w:rPr>
          <w:rStyle w:val="Pogrubienie"/>
        </w:rPr>
        <w:t>.</w:t>
      </w:r>
    </w:p>
    <w:p w:rsidR="00E44DA0" w:rsidRDefault="00E44DA0" w:rsidP="002322D8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Dodatkowe informacje można uzyskać pod numerem telefonu: 62 733-37-73</w:t>
      </w:r>
    </w:p>
    <w:p w:rsidR="002322D8" w:rsidRDefault="002322D8" w:rsidP="002322D8">
      <w:pPr>
        <w:pStyle w:val="NormalnyWeb"/>
        <w:spacing w:before="0" w:beforeAutospacing="0" w:after="0" w:afterAutospacing="0" w:line="360" w:lineRule="auto"/>
        <w:jc w:val="both"/>
      </w:pPr>
    </w:p>
    <w:p w:rsidR="00557B8F" w:rsidRDefault="00557B8F" w:rsidP="002322D8">
      <w:pPr>
        <w:pStyle w:val="NormalnyWeb"/>
        <w:spacing w:before="0" w:beforeAutospacing="0" w:after="0" w:afterAutospacing="0" w:line="360" w:lineRule="auto"/>
        <w:jc w:val="both"/>
      </w:pPr>
    </w:p>
    <w:p w:rsidR="00557B8F" w:rsidRDefault="00557B8F" w:rsidP="002322D8">
      <w:pPr>
        <w:pStyle w:val="NormalnyWeb"/>
        <w:spacing w:before="0" w:beforeAutospacing="0" w:after="0" w:afterAutospacing="0" w:line="360" w:lineRule="auto"/>
        <w:jc w:val="both"/>
      </w:pPr>
    </w:p>
    <w:p w:rsidR="00557B8F" w:rsidRDefault="00557B8F" w:rsidP="002322D8">
      <w:pPr>
        <w:pStyle w:val="NormalnyWeb"/>
        <w:spacing w:before="0" w:beforeAutospacing="0" w:after="0" w:afterAutospacing="0" w:line="360" w:lineRule="auto"/>
        <w:jc w:val="both"/>
      </w:pPr>
    </w:p>
    <w:p w:rsidR="00DD4B08" w:rsidRPr="00A87E72" w:rsidRDefault="00DD4B08" w:rsidP="002322D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A87E72">
        <w:rPr>
          <w:b/>
          <w:u w:val="single"/>
        </w:rPr>
        <w:lastRenderedPageBreak/>
        <w:t xml:space="preserve"> Warunki pracy na stanowisku:</w:t>
      </w:r>
    </w:p>
    <w:p w:rsidR="00DD4B08" w:rsidRDefault="00DD4B08" w:rsidP="00DD4B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Umowa o pracę.</w:t>
      </w:r>
    </w:p>
    <w:p w:rsidR="00DD4B08" w:rsidRDefault="00DD4B08" w:rsidP="00DD4B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Wymiar czasu pracy: pełny wymiar czasu pracy, przeciętnie 40 godzin tygodniowo              w systemie zadaniowego czasu pracy.</w:t>
      </w:r>
    </w:p>
    <w:p w:rsidR="00DD4B08" w:rsidRDefault="00DD4B08" w:rsidP="00DD4B0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 xml:space="preserve">Miejsce wykonywania pracy: siedziba MGOPS w Odolanowie oraz teren gminy                 i miasta Odolanów. </w:t>
      </w:r>
    </w:p>
    <w:p w:rsidR="00DD4B08" w:rsidRDefault="00DD4B08" w:rsidP="00DD4B08">
      <w:pPr>
        <w:pStyle w:val="NormalnyWeb"/>
        <w:spacing w:before="0" w:beforeAutospacing="0" w:after="0" w:afterAutospacing="0" w:line="360" w:lineRule="auto"/>
        <w:ind w:left="2124" w:firstLine="708"/>
        <w:jc w:val="both"/>
      </w:pPr>
    </w:p>
    <w:p w:rsidR="00DD4B08" w:rsidRDefault="00DD4B08" w:rsidP="00DD4B08">
      <w:pPr>
        <w:pStyle w:val="NormalnyWeb"/>
        <w:spacing w:before="0" w:beforeAutospacing="0" w:after="0" w:afterAutospacing="0" w:line="360" w:lineRule="auto"/>
        <w:ind w:left="4956" w:firstLine="708"/>
        <w:jc w:val="both"/>
      </w:pPr>
    </w:p>
    <w:p w:rsidR="00DD4B08" w:rsidRDefault="00DD4B08" w:rsidP="00DD4B08">
      <w:pPr>
        <w:pStyle w:val="NormalnyWeb"/>
        <w:spacing w:before="0" w:beforeAutospacing="0" w:after="0" w:afterAutospacing="0" w:line="360" w:lineRule="auto"/>
        <w:ind w:left="4956" w:firstLine="708"/>
        <w:jc w:val="both"/>
      </w:pPr>
      <w:r>
        <w:t>Kierownik</w:t>
      </w:r>
    </w:p>
    <w:p w:rsidR="00DD4B08" w:rsidRDefault="00DD4B08" w:rsidP="00DD4B08">
      <w:pPr>
        <w:pStyle w:val="NormalnyWeb"/>
        <w:spacing w:before="0" w:beforeAutospacing="0" w:after="0" w:afterAutospacing="0" w:line="360" w:lineRule="auto"/>
        <w:ind w:left="2124"/>
        <w:jc w:val="both"/>
      </w:pPr>
      <w:r>
        <w:t>Miejsko – Gminnego Ośrodka Pomocy Społecznej w Odolanowie</w:t>
      </w:r>
    </w:p>
    <w:p w:rsidR="00DD4B08" w:rsidRDefault="00DD4B08" w:rsidP="00DD4B08">
      <w:pPr>
        <w:pStyle w:val="NormalnyWeb"/>
        <w:spacing w:before="0" w:beforeAutospacing="0" w:after="0" w:afterAutospacing="0" w:line="360" w:lineRule="auto"/>
        <w:ind w:left="4956" w:firstLine="708"/>
        <w:jc w:val="both"/>
      </w:pPr>
      <w:r>
        <w:t xml:space="preserve">Paweł </w:t>
      </w:r>
      <w:proofErr w:type="spellStart"/>
      <w:r>
        <w:t>Małuszek</w:t>
      </w:r>
      <w:proofErr w:type="spellEnd"/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39" w:rsidRDefault="00DD2139" w:rsidP="000C5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60F" w:rsidRDefault="0026660F"/>
    <w:sectPr w:rsidR="00266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DBC"/>
    <w:multiLevelType w:val="multilevel"/>
    <w:tmpl w:val="C6E8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B4A86"/>
    <w:multiLevelType w:val="hybridMultilevel"/>
    <w:tmpl w:val="ECB6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E21A0"/>
    <w:multiLevelType w:val="multilevel"/>
    <w:tmpl w:val="397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7339F"/>
    <w:multiLevelType w:val="multilevel"/>
    <w:tmpl w:val="282E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E"/>
    <w:rsid w:val="00082646"/>
    <w:rsid w:val="000C560E"/>
    <w:rsid w:val="0012009E"/>
    <w:rsid w:val="002322D8"/>
    <w:rsid w:val="0026660F"/>
    <w:rsid w:val="003414AD"/>
    <w:rsid w:val="00557B8F"/>
    <w:rsid w:val="00586641"/>
    <w:rsid w:val="00787B77"/>
    <w:rsid w:val="009640BB"/>
    <w:rsid w:val="00A87E72"/>
    <w:rsid w:val="00B41E00"/>
    <w:rsid w:val="00C06DEC"/>
    <w:rsid w:val="00C71B04"/>
    <w:rsid w:val="00DD2139"/>
    <w:rsid w:val="00DD4B08"/>
    <w:rsid w:val="00E00214"/>
    <w:rsid w:val="00E44DA0"/>
    <w:rsid w:val="00FC30DA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6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2322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6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2322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268C-7289-4E72-A5A3-C59D314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OEM</cp:lastModifiedBy>
  <cp:revision>16</cp:revision>
  <cp:lastPrinted>2021-08-04T11:55:00Z</cp:lastPrinted>
  <dcterms:created xsi:type="dcterms:W3CDTF">2021-08-04T07:24:00Z</dcterms:created>
  <dcterms:modified xsi:type="dcterms:W3CDTF">2021-09-08T07:49:00Z</dcterms:modified>
</cp:coreProperties>
</file>